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DR. CÉSAR MEINERS MANDUJANO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COORDINADOR DEL POSGRADO EN ECOLOGÍA Y PESQUERÍAS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INSTITUTO DE CIENCIAS MARINAS Y PESQUERÍAS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UNIVERSIDAD VERACRUZANA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PRESENTE</w:t>
      </w:r>
    </w:p>
    <w:p w:rsidR="00685B2A" w:rsidRDefault="00685B2A" w:rsidP="00685B2A">
      <w:pPr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ind w:left="284"/>
        <w:jc w:val="both"/>
      </w:pPr>
      <w:r>
        <w:t xml:space="preserve">Toda vez que el trabajo de TESIS realizado por el (la) </w:t>
      </w:r>
      <w:r w:rsidRPr="00E97643">
        <w:rPr>
          <w:b/>
        </w:rPr>
        <w:t xml:space="preserve">C.  </w:t>
      </w:r>
      <w:r w:rsidRPr="00685B2A">
        <w:rPr>
          <w:b/>
          <w:color w:val="FF0000"/>
        </w:rPr>
        <w:t>NOMBRE DEL ESTUDIANTE</w:t>
      </w:r>
      <w:r>
        <w:t>, estudiante de</w:t>
      </w:r>
      <w:r w:rsidR="0012127F">
        <w:t>l</w:t>
      </w:r>
      <w:r>
        <w:t xml:space="preserve"> </w:t>
      </w:r>
      <w:r w:rsidR="0012127F">
        <w:t>DOCTORADO</w:t>
      </w:r>
      <w:r>
        <w:t xml:space="preserve"> EN ECOLOGÍA Y PESQUERÍAS,  con número de matrícula </w:t>
      </w:r>
      <w:proofErr w:type="spellStart"/>
      <w:r w:rsidRPr="00685B2A">
        <w:rPr>
          <w:b/>
          <w:color w:val="FF0000"/>
        </w:rPr>
        <w:t>Matrícula</w:t>
      </w:r>
      <w:proofErr w:type="spellEnd"/>
      <w:r w:rsidRPr="00685B2A">
        <w:rPr>
          <w:b/>
          <w:color w:val="FF0000"/>
        </w:rPr>
        <w:t xml:space="preserve"> del estudiante</w:t>
      </w:r>
      <w:r>
        <w:t xml:space="preserve">, y que lleva por título </w:t>
      </w:r>
      <w:r w:rsidRPr="00E97643">
        <w:rPr>
          <w:b/>
        </w:rPr>
        <w:t>“</w:t>
      </w:r>
      <w:r w:rsidRPr="00685B2A">
        <w:rPr>
          <w:b/>
          <w:color w:val="FF0000"/>
        </w:rPr>
        <w:t>nombre del trabajo final</w:t>
      </w:r>
      <w:r w:rsidRPr="00E97643">
        <w:rPr>
          <w:b/>
        </w:rPr>
        <w:t>”</w:t>
      </w:r>
      <w:r>
        <w:t xml:space="preserve"> ha sido concluido en fondo y forma, me  permito emitir mi VOTO APROBATORIO.</w:t>
      </w:r>
    </w:p>
    <w:p w:rsidR="00685B2A" w:rsidRDefault="00685B2A" w:rsidP="00685B2A">
      <w:pPr>
        <w:spacing w:line="360" w:lineRule="auto"/>
        <w:ind w:left="284"/>
        <w:jc w:val="both"/>
      </w:pPr>
    </w:p>
    <w:p w:rsidR="00685B2A" w:rsidRDefault="00685B2A" w:rsidP="00685B2A">
      <w:pPr>
        <w:spacing w:line="360" w:lineRule="auto"/>
        <w:ind w:left="284"/>
        <w:jc w:val="both"/>
      </w:pPr>
      <w:r>
        <w:t xml:space="preserve">Firmo para lo que resulte conducente, en la ciudad de Boca del Río, Veracruz a los </w:t>
      </w:r>
      <w:r w:rsidRPr="00685B2A">
        <w:rPr>
          <w:color w:val="FF0000"/>
        </w:rPr>
        <w:t xml:space="preserve">XX </w:t>
      </w:r>
      <w:r>
        <w:t xml:space="preserve">días del mes de </w:t>
      </w:r>
      <w:r w:rsidRPr="00685B2A">
        <w:rPr>
          <w:color w:val="FF0000"/>
        </w:rPr>
        <w:t>XXX</w:t>
      </w:r>
      <w:r>
        <w:t xml:space="preserve"> de 20</w:t>
      </w:r>
      <w:r w:rsidRPr="00685B2A">
        <w:rPr>
          <w:color w:val="FF0000"/>
        </w:rPr>
        <w:t>XX</w:t>
      </w:r>
      <w:r>
        <w:t>.</w:t>
      </w:r>
    </w:p>
    <w:p w:rsidR="00685B2A" w:rsidRDefault="00685B2A" w:rsidP="00685B2A">
      <w:pPr>
        <w:spacing w:line="360" w:lineRule="auto"/>
        <w:ind w:left="284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center"/>
      </w:pPr>
      <w:r>
        <w:t>A t e n t a m e n t e</w:t>
      </w:r>
    </w:p>
    <w:p w:rsidR="00685B2A" w:rsidRDefault="00685B2A" w:rsidP="00685B2A">
      <w:pPr>
        <w:spacing w:line="360" w:lineRule="auto"/>
        <w:jc w:val="center"/>
      </w:pPr>
    </w:p>
    <w:p w:rsidR="00685B2A" w:rsidRDefault="00685B2A" w:rsidP="00685B2A">
      <w:pPr>
        <w:spacing w:line="360" w:lineRule="auto"/>
        <w:jc w:val="center"/>
      </w:pPr>
    </w:p>
    <w:p w:rsidR="00685B2A" w:rsidRDefault="00685B2A" w:rsidP="00685B2A">
      <w:pPr>
        <w:spacing w:line="360" w:lineRule="auto"/>
        <w:jc w:val="center"/>
      </w:pPr>
      <w:r>
        <w:t>Nombre del Director/Asesor/Lector del Trabajo de Tesis</w:t>
      </w:r>
    </w:p>
    <w:p w:rsidR="00685B2A" w:rsidRDefault="00685B2A" w:rsidP="00685B2A">
      <w:pPr>
        <w:spacing w:line="360" w:lineRule="auto"/>
        <w:jc w:val="center"/>
      </w:pPr>
      <w:r>
        <w:t>FIRMA</w:t>
      </w:r>
    </w:p>
    <w:p w:rsidR="00685B2A" w:rsidRDefault="00685B2A" w:rsidP="00685B2A"/>
    <w:p w:rsidR="00DF76EA" w:rsidRDefault="00DF76EA" w:rsidP="00685B2A">
      <w:pPr>
        <w:spacing w:line="276" w:lineRule="auto"/>
        <w:jc w:val="right"/>
        <w:rPr>
          <w:lang w:val="es-MX"/>
        </w:rPr>
      </w:pPr>
    </w:p>
    <w:sectPr w:rsidR="00DF76EA" w:rsidSect="008C46FB">
      <w:headerReference w:type="default" r:id="rId8"/>
      <w:footerReference w:type="even" r:id="rId9"/>
      <w:footerReference w:type="default" r:id="rId10"/>
      <w:pgSz w:w="12242" w:h="15842" w:code="1"/>
      <w:pgMar w:top="2520" w:right="1185" w:bottom="1134" w:left="1985" w:header="850" w:footer="8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D1" w:rsidRDefault="00C64AD1">
      <w:r>
        <w:separator/>
      </w:r>
    </w:p>
  </w:endnote>
  <w:endnote w:type="continuationSeparator" w:id="0">
    <w:p w:rsidR="00C64AD1" w:rsidRDefault="00C6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FC0F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D1" w:rsidRDefault="00C64AD1">
      <w:r>
        <w:separator/>
      </w:r>
    </w:p>
  </w:footnote>
  <w:footnote w:type="continuationSeparator" w:id="0">
    <w:p w:rsidR="00C64AD1" w:rsidRDefault="00C64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D000E2" w:rsidP="0049609C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-463550</wp:posOffset>
          </wp:positionV>
          <wp:extent cx="1008380" cy="1009650"/>
          <wp:effectExtent l="19050" t="0" r="1270" b="0"/>
          <wp:wrapNone/>
          <wp:docPr id="3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bolo-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0937" w:rsidRDefault="009F4EC7" w:rsidP="00F90937">
    <w:pPr>
      <w:ind w:left="6804"/>
      <w:rPr>
        <w:rFonts w:ascii="Gill Sans MT" w:hAnsi="Gill Sans MT"/>
        <w:sz w:val="22"/>
        <w:szCs w:val="28"/>
      </w:rPr>
    </w:pPr>
    <w:r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49609C" w:rsidRDefault="0049609C" w:rsidP="008C46FB">
    <w:pPr>
      <w:rPr>
        <w:rFonts w:ascii="Gill Sans MT" w:hAnsi="Gill Sans MT"/>
        <w:b/>
      </w:rPr>
    </w:pP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FC0F82" w:rsidP="009F4EC7">
    <w:pPr>
      <w:jc w:val="right"/>
      <w:rPr>
        <w:rFonts w:ascii="Gill Sans MT" w:hAnsi="Gill Sans MT"/>
        <w:b/>
        <w:sz w:val="18"/>
        <w:szCs w:val="18"/>
      </w:rPr>
    </w:pPr>
    <w:r w:rsidRPr="00FC0F82">
      <w:rPr>
        <w:rFonts w:ascii="Gill Sans MT" w:hAnsi="Gill Sans MT"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7.65pt;margin-top:161.25pt;width:84.35pt;height:572.25pt;z-index:251658240;mso-position-horizontal-relative:page;mso-position-vertical-relative:page" o:allowincell="f" fillcolor="#e6eed5" stroked="f" strokecolor="#622423" strokeweight="6pt">
          <v:fill r:id="rId2" o:title="Papel periódico" type="tile"/>
          <v:stroke linestyle="thickThin"/>
          <v:textbox style="mso-next-textbox:#_x0000_s2065" inset="18pt,18pt,18pt,18pt">
            <w:txbxContent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alle Independencia No. 3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Pisos 1 y 2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olonia Centr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P 9429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Boca del Río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Veracruz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 Méxic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Teléfon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(229) 202 28 </w:t>
                </w:r>
                <w:proofErr w:type="spellStart"/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28</w:t>
                </w:r>
                <w:proofErr w:type="spellEnd"/>
                <w:r w:rsidRPr="00313A2F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page"/>
        </v:shape>
      </w:pict>
    </w:r>
    <w:r w:rsidR="00033FD0"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3313D"/>
    <w:rsid w:val="00033FD0"/>
    <w:rsid w:val="000341A2"/>
    <w:rsid w:val="0003638C"/>
    <w:rsid w:val="000475D6"/>
    <w:rsid w:val="0005217D"/>
    <w:rsid w:val="0005509B"/>
    <w:rsid w:val="00057640"/>
    <w:rsid w:val="000648BA"/>
    <w:rsid w:val="00074FDC"/>
    <w:rsid w:val="00081267"/>
    <w:rsid w:val="000861F9"/>
    <w:rsid w:val="00086767"/>
    <w:rsid w:val="000906B5"/>
    <w:rsid w:val="0009549F"/>
    <w:rsid w:val="000A0780"/>
    <w:rsid w:val="000D05B7"/>
    <w:rsid w:val="000D65BB"/>
    <w:rsid w:val="000D78F0"/>
    <w:rsid w:val="00107ED2"/>
    <w:rsid w:val="00111728"/>
    <w:rsid w:val="0012127F"/>
    <w:rsid w:val="00126800"/>
    <w:rsid w:val="00130844"/>
    <w:rsid w:val="001323B5"/>
    <w:rsid w:val="00141DAA"/>
    <w:rsid w:val="001547EC"/>
    <w:rsid w:val="00157EBC"/>
    <w:rsid w:val="00175EF5"/>
    <w:rsid w:val="001813D1"/>
    <w:rsid w:val="001A208D"/>
    <w:rsid w:val="001A59E9"/>
    <w:rsid w:val="001B23E3"/>
    <w:rsid w:val="001B6907"/>
    <w:rsid w:val="001C17B2"/>
    <w:rsid w:val="001C22FA"/>
    <w:rsid w:val="001D0167"/>
    <w:rsid w:val="001D6DB8"/>
    <w:rsid w:val="001D71D0"/>
    <w:rsid w:val="001F0F59"/>
    <w:rsid w:val="001F3B85"/>
    <w:rsid w:val="001F75CF"/>
    <w:rsid w:val="001F7718"/>
    <w:rsid w:val="002146BB"/>
    <w:rsid w:val="00230CB9"/>
    <w:rsid w:val="00240FDE"/>
    <w:rsid w:val="00247C1A"/>
    <w:rsid w:val="00253B28"/>
    <w:rsid w:val="00255B86"/>
    <w:rsid w:val="002671BE"/>
    <w:rsid w:val="00293F70"/>
    <w:rsid w:val="00295513"/>
    <w:rsid w:val="00296F7F"/>
    <w:rsid w:val="002A6D8A"/>
    <w:rsid w:val="002B14D9"/>
    <w:rsid w:val="002C5164"/>
    <w:rsid w:val="002F11E7"/>
    <w:rsid w:val="002F261C"/>
    <w:rsid w:val="0030595C"/>
    <w:rsid w:val="00307204"/>
    <w:rsid w:val="00311B64"/>
    <w:rsid w:val="00313A2F"/>
    <w:rsid w:val="00334B76"/>
    <w:rsid w:val="00371708"/>
    <w:rsid w:val="0037582B"/>
    <w:rsid w:val="0038352C"/>
    <w:rsid w:val="00383B1A"/>
    <w:rsid w:val="003848DE"/>
    <w:rsid w:val="00386ED3"/>
    <w:rsid w:val="003D4809"/>
    <w:rsid w:val="003E79AC"/>
    <w:rsid w:val="004005D9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C6C00"/>
    <w:rsid w:val="004D63B5"/>
    <w:rsid w:val="004E40F3"/>
    <w:rsid w:val="004F3D81"/>
    <w:rsid w:val="00521F23"/>
    <w:rsid w:val="005250C5"/>
    <w:rsid w:val="00526BD7"/>
    <w:rsid w:val="0054131B"/>
    <w:rsid w:val="00561A5A"/>
    <w:rsid w:val="005750B5"/>
    <w:rsid w:val="00580DE5"/>
    <w:rsid w:val="00591A5C"/>
    <w:rsid w:val="005C3031"/>
    <w:rsid w:val="005C576A"/>
    <w:rsid w:val="005D069B"/>
    <w:rsid w:val="005D4F80"/>
    <w:rsid w:val="005E00D5"/>
    <w:rsid w:val="00613820"/>
    <w:rsid w:val="0063540E"/>
    <w:rsid w:val="0064051C"/>
    <w:rsid w:val="006476B4"/>
    <w:rsid w:val="006476B5"/>
    <w:rsid w:val="006603DA"/>
    <w:rsid w:val="00663E31"/>
    <w:rsid w:val="00685B2A"/>
    <w:rsid w:val="00687C6F"/>
    <w:rsid w:val="006A6530"/>
    <w:rsid w:val="006A715C"/>
    <w:rsid w:val="006C1164"/>
    <w:rsid w:val="006D7B96"/>
    <w:rsid w:val="006E2CF2"/>
    <w:rsid w:val="006E4458"/>
    <w:rsid w:val="006F4CB6"/>
    <w:rsid w:val="00701115"/>
    <w:rsid w:val="00711ADC"/>
    <w:rsid w:val="00734E3E"/>
    <w:rsid w:val="00746C24"/>
    <w:rsid w:val="00765FB7"/>
    <w:rsid w:val="00777667"/>
    <w:rsid w:val="00793B66"/>
    <w:rsid w:val="007A291E"/>
    <w:rsid w:val="007A627F"/>
    <w:rsid w:val="007E3D7A"/>
    <w:rsid w:val="007E75E5"/>
    <w:rsid w:val="007F4484"/>
    <w:rsid w:val="007F53C5"/>
    <w:rsid w:val="0080490B"/>
    <w:rsid w:val="00805D01"/>
    <w:rsid w:val="00807E74"/>
    <w:rsid w:val="00816AE4"/>
    <w:rsid w:val="00817B14"/>
    <w:rsid w:val="008305A4"/>
    <w:rsid w:val="0083463F"/>
    <w:rsid w:val="00846DE1"/>
    <w:rsid w:val="008607C0"/>
    <w:rsid w:val="00866D70"/>
    <w:rsid w:val="008802FE"/>
    <w:rsid w:val="00886EB2"/>
    <w:rsid w:val="008A7D2B"/>
    <w:rsid w:val="008B4CDF"/>
    <w:rsid w:val="008B7C56"/>
    <w:rsid w:val="008C46FB"/>
    <w:rsid w:val="008C70E3"/>
    <w:rsid w:val="008D167B"/>
    <w:rsid w:val="008D334E"/>
    <w:rsid w:val="008E5D71"/>
    <w:rsid w:val="009046D2"/>
    <w:rsid w:val="0091387F"/>
    <w:rsid w:val="00921EC0"/>
    <w:rsid w:val="00927892"/>
    <w:rsid w:val="00930AF5"/>
    <w:rsid w:val="00932250"/>
    <w:rsid w:val="00934F46"/>
    <w:rsid w:val="00936812"/>
    <w:rsid w:val="0094091A"/>
    <w:rsid w:val="00946CF3"/>
    <w:rsid w:val="00955DDC"/>
    <w:rsid w:val="00966D48"/>
    <w:rsid w:val="009732E4"/>
    <w:rsid w:val="009750D4"/>
    <w:rsid w:val="00983039"/>
    <w:rsid w:val="009A02AF"/>
    <w:rsid w:val="009A03CF"/>
    <w:rsid w:val="009B1C52"/>
    <w:rsid w:val="009C1C25"/>
    <w:rsid w:val="009C3B99"/>
    <w:rsid w:val="009C5FED"/>
    <w:rsid w:val="009E3312"/>
    <w:rsid w:val="009E677B"/>
    <w:rsid w:val="009F4EC7"/>
    <w:rsid w:val="009F7A80"/>
    <w:rsid w:val="00AA11D0"/>
    <w:rsid w:val="00AA160A"/>
    <w:rsid w:val="00AA44AA"/>
    <w:rsid w:val="00AA6E3F"/>
    <w:rsid w:val="00AB0D17"/>
    <w:rsid w:val="00AB7570"/>
    <w:rsid w:val="00AB77F6"/>
    <w:rsid w:val="00AD331F"/>
    <w:rsid w:val="00AD7138"/>
    <w:rsid w:val="00AF3DB6"/>
    <w:rsid w:val="00B001A5"/>
    <w:rsid w:val="00B01338"/>
    <w:rsid w:val="00B34EFB"/>
    <w:rsid w:val="00B41D93"/>
    <w:rsid w:val="00B54159"/>
    <w:rsid w:val="00B5510D"/>
    <w:rsid w:val="00B84117"/>
    <w:rsid w:val="00B94CCE"/>
    <w:rsid w:val="00BE2547"/>
    <w:rsid w:val="00BE684E"/>
    <w:rsid w:val="00BF46AE"/>
    <w:rsid w:val="00BF78C6"/>
    <w:rsid w:val="00C10B00"/>
    <w:rsid w:val="00C12D8E"/>
    <w:rsid w:val="00C232C3"/>
    <w:rsid w:val="00C52A7B"/>
    <w:rsid w:val="00C64AD1"/>
    <w:rsid w:val="00C93190"/>
    <w:rsid w:val="00CA2B03"/>
    <w:rsid w:val="00CB5398"/>
    <w:rsid w:val="00CC4AE7"/>
    <w:rsid w:val="00CC615C"/>
    <w:rsid w:val="00CD3B2B"/>
    <w:rsid w:val="00CE7293"/>
    <w:rsid w:val="00CF14E6"/>
    <w:rsid w:val="00D000E2"/>
    <w:rsid w:val="00D05DDF"/>
    <w:rsid w:val="00D20D3E"/>
    <w:rsid w:val="00D738CE"/>
    <w:rsid w:val="00D824DE"/>
    <w:rsid w:val="00DA3DB6"/>
    <w:rsid w:val="00DA627E"/>
    <w:rsid w:val="00DB5264"/>
    <w:rsid w:val="00DB5368"/>
    <w:rsid w:val="00DD72B4"/>
    <w:rsid w:val="00DE198C"/>
    <w:rsid w:val="00DE22F6"/>
    <w:rsid w:val="00DE39D6"/>
    <w:rsid w:val="00DE54DF"/>
    <w:rsid w:val="00DF4B1C"/>
    <w:rsid w:val="00DF76EA"/>
    <w:rsid w:val="00E064F0"/>
    <w:rsid w:val="00E304BC"/>
    <w:rsid w:val="00E3411B"/>
    <w:rsid w:val="00E649C0"/>
    <w:rsid w:val="00E6605F"/>
    <w:rsid w:val="00E70659"/>
    <w:rsid w:val="00E7309F"/>
    <w:rsid w:val="00E750CD"/>
    <w:rsid w:val="00E778EB"/>
    <w:rsid w:val="00E77CE5"/>
    <w:rsid w:val="00E91A97"/>
    <w:rsid w:val="00E929CD"/>
    <w:rsid w:val="00EA1576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F02B3B"/>
    <w:rsid w:val="00F054C6"/>
    <w:rsid w:val="00F36316"/>
    <w:rsid w:val="00F552B6"/>
    <w:rsid w:val="00F565D0"/>
    <w:rsid w:val="00F73924"/>
    <w:rsid w:val="00F90937"/>
    <w:rsid w:val="00FA216D"/>
    <w:rsid w:val="00FC0F82"/>
    <w:rsid w:val="00FE483F"/>
    <w:rsid w:val="00FF11B6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22F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A665-0E62-4EF5-9A56-2D4A629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POSGRADO PORT 1</cp:lastModifiedBy>
  <cp:revision>3</cp:revision>
  <cp:lastPrinted>2012-12-07T15:58:00Z</cp:lastPrinted>
  <dcterms:created xsi:type="dcterms:W3CDTF">2016-01-16T04:37:00Z</dcterms:created>
  <dcterms:modified xsi:type="dcterms:W3CDTF">2016-01-16T04:37:00Z</dcterms:modified>
</cp:coreProperties>
</file>